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6138CE">
        <w:t xml:space="preserve">БАЗОВАЯ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7720E7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720E7">
        <w:rPr>
          <w:bCs/>
        </w:rPr>
        <w:t>20</w:t>
      </w:r>
      <w:r w:rsidR="007720E7" w:rsidRPr="007720E7">
        <w:rPr>
          <w:bCs/>
        </w:rPr>
        <w:t>16</w:t>
      </w:r>
      <w:r w:rsidR="00472742" w:rsidRPr="007720E7">
        <w:rPr>
          <w:bCs/>
        </w:rPr>
        <w:t xml:space="preserve"> </w:t>
      </w:r>
      <w:r w:rsidRPr="007720E7">
        <w:rPr>
          <w:bCs/>
        </w:rPr>
        <w:t>г.</w:t>
      </w:r>
    </w:p>
    <w:p w:rsidR="009644BC" w:rsidRDefault="009644BC" w:rsidP="009644B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F9031B">
        <w:rPr>
          <w:sz w:val="28"/>
          <w:szCs w:val="28"/>
        </w:rPr>
        <w:t xml:space="preserve"> 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="0087204F">
        <w:rPr>
          <w:caps/>
          <w:sz w:val="28"/>
          <w:szCs w:val="28"/>
        </w:rPr>
        <w:t xml:space="preserve">  </w:t>
      </w:r>
      <w:r>
        <w:rPr>
          <w:sz w:val="28"/>
          <w:szCs w:val="28"/>
        </w:rPr>
        <w:t>разработана</w:t>
      </w:r>
      <w:r w:rsidR="00A438B0">
        <w:rPr>
          <w:sz w:val="28"/>
          <w:szCs w:val="28"/>
        </w:rPr>
        <w:t xml:space="preserve">  для</w:t>
      </w:r>
      <w:r>
        <w:rPr>
          <w:sz w:val="28"/>
          <w:szCs w:val="28"/>
        </w:rPr>
        <w:t xml:space="preserve"> специальности   </w:t>
      </w:r>
      <w:r w:rsidR="00FB37EA">
        <w:rPr>
          <w:sz w:val="28"/>
          <w:szCs w:val="28"/>
        </w:rPr>
        <w:t xml:space="preserve">38.02.03 </w:t>
      </w:r>
      <w:r w:rsidR="006138CE">
        <w:rPr>
          <w:sz w:val="28"/>
          <w:szCs w:val="28"/>
        </w:rPr>
        <w:t xml:space="preserve"> Операционная деятельность в логистике 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9644BC" w:rsidRDefault="009644BC" w:rsidP="00DD543E">
      <w:pPr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A4375F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 w:rsidR="005B147D">
        <w:rPr>
          <w:sz w:val="28"/>
          <w:szCs w:val="28"/>
        </w:rPr>
        <w:t>»</w:t>
      </w: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B147D" w:rsidRDefault="00F9031B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A4375F">
        <w:rPr>
          <w:sz w:val="28"/>
          <w:szCs w:val="28"/>
        </w:rPr>
        <w:t xml:space="preserve">социально-экономических дисциплин </w:t>
      </w:r>
      <w:r>
        <w:rPr>
          <w:sz w:val="28"/>
          <w:szCs w:val="28"/>
        </w:rPr>
        <w:t>ОГБ</w:t>
      </w:r>
      <w:r w:rsidR="00A4375F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«Смоленская академия профессионального образования</w:t>
      </w:r>
      <w:r w:rsidR="005B147D">
        <w:rPr>
          <w:sz w:val="28"/>
          <w:szCs w:val="28"/>
        </w:rPr>
        <w:t>» г. Смоленска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7507A8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</w:t>
      </w:r>
      <w:r w:rsidR="005B147D">
        <w:rPr>
          <w:sz w:val="28"/>
          <w:szCs w:val="28"/>
        </w:rPr>
        <w:t>методически</w:t>
      </w:r>
      <w:r w:rsidR="00F9031B">
        <w:rPr>
          <w:sz w:val="28"/>
          <w:szCs w:val="28"/>
        </w:rPr>
        <w:t>м советом  ОГБ</w:t>
      </w:r>
      <w:r w:rsidR="00A4375F">
        <w:rPr>
          <w:sz w:val="28"/>
          <w:szCs w:val="28"/>
        </w:rPr>
        <w:t>П</w:t>
      </w:r>
      <w:r w:rsidR="00F9031B"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СмолАПО</w:t>
      </w:r>
      <w:r w:rsidR="005B147D">
        <w:rPr>
          <w:sz w:val="28"/>
          <w:szCs w:val="28"/>
        </w:rPr>
        <w:t xml:space="preserve"> 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7720E7" w:rsidRDefault="00A4375F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7720E7">
        <w:rPr>
          <w:sz w:val="28"/>
          <w:szCs w:val="28"/>
        </w:rPr>
        <w:t>Протокол  №</w:t>
      </w:r>
      <w:r w:rsidR="007720E7" w:rsidRPr="007720E7">
        <w:rPr>
          <w:sz w:val="28"/>
          <w:szCs w:val="28"/>
        </w:rPr>
        <w:t xml:space="preserve"> 02</w:t>
      </w:r>
      <w:r w:rsidRPr="007720E7">
        <w:rPr>
          <w:sz w:val="28"/>
          <w:szCs w:val="28"/>
        </w:rPr>
        <w:t xml:space="preserve"> </w:t>
      </w:r>
      <w:r w:rsidR="005B147D" w:rsidRPr="007720E7">
        <w:rPr>
          <w:sz w:val="28"/>
          <w:szCs w:val="28"/>
        </w:rPr>
        <w:t>от</w:t>
      </w:r>
      <w:r w:rsidR="007720E7" w:rsidRPr="007720E7">
        <w:rPr>
          <w:sz w:val="28"/>
          <w:szCs w:val="28"/>
        </w:rPr>
        <w:t xml:space="preserve"> 14</w:t>
      </w:r>
      <w:r w:rsidRPr="007720E7">
        <w:rPr>
          <w:sz w:val="28"/>
          <w:szCs w:val="28"/>
        </w:rPr>
        <w:t>.09.</w:t>
      </w:r>
      <w:r w:rsidR="005B147D" w:rsidRPr="007720E7">
        <w:rPr>
          <w:sz w:val="28"/>
          <w:szCs w:val="28"/>
        </w:rPr>
        <w:t>20</w:t>
      </w:r>
      <w:r w:rsidR="007720E7" w:rsidRPr="007720E7">
        <w:rPr>
          <w:sz w:val="28"/>
          <w:szCs w:val="28"/>
        </w:rPr>
        <w:t>16</w:t>
      </w:r>
      <w:r w:rsidR="009D7CC2" w:rsidRPr="007720E7">
        <w:rPr>
          <w:sz w:val="28"/>
          <w:szCs w:val="28"/>
        </w:rPr>
        <w:t xml:space="preserve"> </w:t>
      </w:r>
      <w:r w:rsidR="005B147D" w:rsidRPr="007720E7">
        <w:rPr>
          <w:sz w:val="28"/>
          <w:szCs w:val="28"/>
        </w:rPr>
        <w:t>г.</w:t>
      </w:r>
    </w:p>
    <w:p w:rsidR="005B147D" w:rsidRPr="007720E7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7720E7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7720E7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7720E7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7720E7">
        <w:rPr>
          <w:sz w:val="28"/>
          <w:szCs w:val="28"/>
        </w:rPr>
        <w:t xml:space="preserve">Рассмотрена </w:t>
      </w:r>
    </w:p>
    <w:p w:rsidR="005B147D" w:rsidRPr="007720E7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7720E7" w:rsidRDefault="005B147D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720E7">
        <w:rPr>
          <w:sz w:val="28"/>
          <w:szCs w:val="28"/>
        </w:rPr>
        <w:t>На засе</w:t>
      </w:r>
      <w:r w:rsidR="00A4375F" w:rsidRPr="007720E7">
        <w:rPr>
          <w:sz w:val="28"/>
          <w:szCs w:val="28"/>
        </w:rPr>
        <w:t xml:space="preserve">дании кафедры </w:t>
      </w:r>
    </w:p>
    <w:p w:rsidR="005B147D" w:rsidRPr="007720E7" w:rsidRDefault="00A4375F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720E7">
        <w:rPr>
          <w:sz w:val="28"/>
          <w:szCs w:val="28"/>
        </w:rPr>
        <w:t xml:space="preserve">Протокол №  </w:t>
      </w:r>
      <w:r w:rsidR="007720E7" w:rsidRPr="007720E7">
        <w:rPr>
          <w:sz w:val="28"/>
          <w:szCs w:val="28"/>
        </w:rPr>
        <w:t>01  от  02.09. 2016</w:t>
      </w:r>
      <w:r w:rsidR="005B147D" w:rsidRPr="007720E7">
        <w:rPr>
          <w:sz w:val="28"/>
          <w:szCs w:val="28"/>
        </w:rPr>
        <w:t xml:space="preserve"> г.</w:t>
      </w:r>
    </w:p>
    <w:p w:rsidR="005B147D" w:rsidRPr="007720E7" w:rsidRDefault="003735F6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720E7">
        <w:rPr>
          <w:sz w:val="28"/>
          <w:szCs w:val="28"/>
        </w:rPr>
        <w:t>Зав. к</w:t>
      </w:r>
      <w:r w:rsidR="005B147D" w:rsidRPr="007720E7">
        <w:rPr>
          <w:sz w:val="28"/>
          <w:szCs w:val="28"/>
        </w:rPr>
        <w:t xml:space="preserve">афедрой </w:t>
      </w:r>
      <w:r w:rsidR="00ED3D0F" w:rsidRPr="007720E7">
        <w:rPr>
          <w:sz w:val="28"/>
          <w:szCs w:val="28"/>
        </w:rPr>
        <w:t xml:space="preserve">ТДСНиС </w:t>
      </w:r>
      <w:r w:rsidR="005B147D" w:rsidRPr="007720E7">
        <w:rPr>
          <w:sz w:val="28"/>
          <w:szCs w:val="28"/>
        </w:rPr>
        <w:t>____________</w:t>
      </w:r>
      <w:r w:rsidR="00A4375F" w:rsidRPr="007720E7">
        <w:rPr>
          <w:sz w:val="28"/>
          <w:szCs w:val="28"/>
        </w:rPr>
        <w:t>_________________  Т. С. Туркина</w:t>
      </w:r>
    </w:p>
    <w:p w:rsidR="00100BA6" w:rsidRPr="007720E7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FB37EA">
        <w:rPr>
          <w:sz w:val="28"/>
          <w:szCs w:val="28"/>
        </w:rPr>
        <w:t xml:space="preserve">38.02.03 </w:t>
      </w:r>
      <w:r w:rsidR="006138CE">
        <w:rPr>
          <w:sz w:val="28"/>
          <w:szCs w:val="28"/>
        </w:rPr>
        <w:t xml:space="preserve"> Операционная деятельность в логистике 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855B74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855B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DD1B25">
              <w:rPr>
                <w:i/>
                <w:iCs/>
                <w:sz w:val="28"/>
                <w:szCs w:val="28"/>
              </w:rPr>
              <w:t>форме</w:t>
            </w:r>
            <w:r w:rsidR="009A2956" w:rsidRPr="00DD1B25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DD1B25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DD1B25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DD1B25">
              <w:rPr>
                <w:b/>
                <w:i/>
                <w:iCs/>
                <w:sz w:val="28"/>
                <w:szCs w:val="28"/>
              </w:rPr>
              <w:t xml:space="preserve">      </w:t>
            </w:r>
            <w:r w:rsidR="00DD1B25" w:rsidRPr="00DD1B25">
              <w:rPr>
                <w:b/>
                <w:i/>
                <w:iCs/>
                <w:sz w:val="28"/>
                <w:szCs w:val="28"/>
              </w:rPr>
              <w:t xml:space="preserve">                                      з</w:t>
            </w:r>
            <w:r w:rsidR="003F188F" w:rsidRPr="00DD1B25">
              <w:rPr>
                <w:b/>
                <w:i/>
                <w:iCs/>
                <w:sz w:val="28"/>
                <w:szCs w:val="28"/>
              </w:rPr>
              <w:t>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481BF8">
              <w:rPr>
                <w:bCs/>
                <w:sz w:val="22"/>
                <w:szCs w:val="22"/>
              </w:rPr>
              <w:t xml:space="preserve">. </w:t>
            </w:r>
            <w:r w:rsidR="00521E2D">
              <w:rPr>
                <w:bCs/>
                <w:sz w:val="22"/>
                <w:szCs w:val="22"/>
              </w:rPr>
              <w:t xml:space="preserve">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="00481BF8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370B5">
              <w:rPr>
                <w:bCs/>
                <w:sz w:val="22"/>
                <w:szCs w:val="22"/>
              </w:rPr>
              <w:t xml:space="preserve">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481BF8">
              <w:rPr>
                <w:bCs/>
                <w:sz w:val="22"/>
                <w:szCs w:val="22"/>
              </w:rPr>
              <w:t>.</w:t>
            </w:r>
            <w:r w:rsidR="00C708DB" w:rsidRPr="002A338B">
              <w:rPr>
                <w:bCs/>
                <w:sz w:val="22"/>
                <w:szCs w:val="22"/>
              </w:rPr>
              <w:t xml:space="preserve">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A1447D">
              <w:rPr>
                <w:bCs/>
                <w:sz w:val="22"/>
                <w:szCs w:val="22"/>
              </w:rPr>
              <w:t xml:space="preserve">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057386">
              <w:rPr>
                <w:bCs/>
                <w:sz w:val="22"/>
                <w:szCs w:val="22"/>
              </w:rPr>
              <w:t xml:space="preserve">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481BF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.</w:t>
            </w:r>
            <w:r w:rsidR="003D37B3" w:rsidRPr="002A338B">
              <w:rPr>
                <w:bCs/>
                <w:sz w:val="22"/>
                <w:szCs w:val="22"/>
              </w:rPr>
              <w:t xml:space="preserve">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 w:rsidR="00481B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 w:rsidR="00481BF8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 w:rsidR="00481BF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B176F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</w:t>
            </w:r>
            <w:r w:rsidR="00921813" w:rsidRPr="003E5DBE">
              <w:rPr>
                <w:bCs/>
                <w:sz w:val="22"/>
                <w:szCs w:val="22"/>
              </w:rPr>
              <w:t xml:space="preserve"> занятие</w:t>
            </w:r>
            <w:r>
              <w:rPr>
                <w:bCs/>
                <w:sz w:val="22"/>
                <w:szCs w:val="22"/>
              </w:rPr>
              <w:t xml:space="preserve"> № 15</w:t>
            </w:r>
            <w:r w:rsidR="00481BF8">
              <w:rPr>
                <w:bCs/>
                <w:sz w:val="22"/>
                <w:szCs w:val="22"/>
              </w:rPr>
              <w:t>.</w:t>
            </w:r>
            <w:r w:rsidR="00921813" w:rsidRPr="003E5DBE">
              <w:rPr>
                <w:bCs/>
                <w:sz w:val="22"/>
                <w:szCs w:val="22"/>
              </w:rPr>
              <w:t xml:space="preserve">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CF6F08" w:rsidRPr="00CC5D2F" w:rsidRDefault="00CF6F08" w:rsidP="00CF6F0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CC5D2F">
              <w:rPr>
                <w:rFonts w:ascii="Times New Roman" w:eastAsiaTheme="minorEastAsia" w:hAnsi="Times New Roman"/>
              </w:rPr>
              <w:t xml:space="preserve">«Культурная революция» Петра </w:t>
            </w:r>
            <w:r w:rsidRPr="00CC5D2F">
              <w:rPr>
                <w:rFonts w:ascii="Times New Roman" w:eastAsiaTheme="minorEastAsia" w:hAnsi="Times New Roman"/>
                <w:lang w:val="en-US"/>
              </w:rPr>
              <w:t>I</w:t>
            </w:r>
            <w:r w:rsidRPr="00CC5D2F">
              <w:rPr>
                <w:rFonts w:ascii="Times New Roman" w:eastAsiaTheme="minorEastAsia" w:hAnsi="Times New Roman"/>
              </w:rPr>
              <w:t xml:space="preserve"> – проблемы вестернизации, раскол культур. Духовные и нравственные идеи русского Просвещения.</w:t>
            </w:r>
          </w:p>
          <w:p w:rsidR="00CF6F08" w:rsidRPr="00CC5D2F" w:rsidRDefault="00CF6F08" w:rsidP="00CF6F0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CC5D2F">
              <w:rPr>
                <w:rFonts w:ascii="Times New Roman" w:eastAsiaTheme="minorEastAsia" w:hAnsi="Times New Roman"/>
              </w:rPr>
              <w:t>Культурный взлет России - «Золотой век». Роль литературы и искусства в духовной жизни общества.</w:t>
            </w:r>
          </w:p>
          <w:p w:rsidR="00CF6F08" w:rsidRPr="00CC5D2F" w:rsidRDefault="00CF6F08" w:rsidP="00CF6F0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CC5D2F">
              <w:rPr>
                <w:rFonts w:ascii="Times New Roman" w:eastAsiaTheme="minorEastAsia" w:hAnsi="Times New Roman"/>
              </w:rPr>
              <w:t>Духовные истоки «Серебряного века». Модернистские поиски новых направлений и форм.</w:t>
            </w:r>
          </w:p>
          <w:p w:rsidR="00CF6F08" w:rsidRPr="00CC5D2F" w:rsidRDefault="00CF6F08" w:rsidP="00CF6F0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CC5D2F">
              <w:rPr>
                <w:rFonts w:ascii="Times New Roman" w:eastAsiaTheme="minorEastAsia" w:hAnsi="Times New Roman"/>
              </w:rPr>
              <w:t xml:space="preserve">Социокультурная панорама советской эпохи: ценности культуры, моральные и нравственные нормы. </w:t>
            </w:r>
          </w:p>
          <w:p w:rsidR="00CF6F08" w:rsidRPr="00CC5D2F" w:rsidRDefault="00CF6F08" w:rsidP="00CF6F0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C5D2F">
              <w:rPr>
                <w:rFonts w:ascii="Times New Roman" w:eastAsiaTheme="minorEastAsia" w:hAnsi="Times New Roman"/>
              </w:rPr>
              <w:t xml:space="preserve">Постмодернизм как выражение духа времени. </w:t>
            </w:r>
            <w:r w:rsidRPr="00CC5D2F">
              <w:rPr>
                <w:rFonts w:ascii="Times New Roman" w:eastAsiaTheme="minorEastAsia" w:hAnsi="Times New Roman"/>
                <w:shd w:val="clear" w:color="auto" w:fill="FFFFFF"/>
              </w:rPr>
              <w:t>Новая нормативно-ценностная структура российского общества и ее влияние на духовные ориентиры молодежи.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B176F8">
              <w:rPr>
                <w:bCs/>
                <w:sz w:val="22"/>
                <w:szCs w:val="22"/>
              </w:rPr>
              <w:t xml:space="preserve"> № 16</w:t>
            </w:r>
            <w:r w:rsidR="00481BF8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DD1B2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8D3674" w:rsidRDefault="001F74A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D3674">
              <w:rPr>
                <w:b/>
                <w:bCs/>
                <w:sz w:val="22"/>
                <w:szCs w:val="22"/>
              </w:rPr>
              <w:t>72</w:t>
            </w:r>
          </w:p>
          <w:p w:rsidR="00DD1B25" w:rsidRPr="008D3674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48 ч. – ауд.</w:t>
            </w:r>
          </w:p>
          <w:p w:rsidR="00DD1B25" w:rsidRPr="008D3674" w:rsidRDefault="00B176F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DD1B25" w:rsidRPr="008D3674">
              <w:rPr>
                <w:bCs/>
                <w:sz w:val="22"/>
                <w:szCs w:val="22"/>
              </w:rPr>
              <w:t xml:space="preserve"> ч. – л.</w:t>
            </w:r>
          </w:p>
          <w:p w:rsidR="00DD1B25" w:rsidRPr="008D3674" w:rsidRDefault="00B176F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8D3674" w:rsidRPr="008D3674">
              <w:rPr>
                <w:bCs/>
                <w:sz w:val="22"/>
                <w:szCs w:val="22"/>
              </w:rPr>
              <w:t xml:space="preserve"> ч. – с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1 ч. – к. р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2 ч. - зачет</w:t>
            </w:r>
          </w:p>
          <w:p w:rsidR="00DD1B25" w:rsidRPr="00B2407D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8D3674">
              <w:rPr>
                <w:bCs/>
                <w:sz w:val="22"/>
                <w:szCs w:val="22"/>
              </w:rPr>
              <w:t>24 ч. – с. р.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81BF8" w:rsidRDefault="00481BF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81BF8" w:rsidRDefault="00481BF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81BF8" w:rsidRDefault="00481BF8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tbl>
      <w:tblPr>
        <w:tblpPr w:leftFromText="180" w:rightFromText="180" w:vertAnchor="page" w:horzAnchor="margin" w:tblpY="167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"/>
        <w:gridCol w:w="567"/>
        <w:gridCol w:w="426"/>
        <w:gridCol w:w="567"/>
        <w:gridCol w:w="708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567"/>
        <w:gridCol w:w="567"/>
        <w:gridCol w:w="1276"/>
        <w:gridCol w:w="1276"/>
        <w:gridCol w:w="1275"/>
        <w:gridCol w:w="1134"/>
        <w:gridCol w:w="993"/>
      </w:tblGrid>
      <w:tr w:rsidR="00481BF8" w:rsidRPr="00481BF8" w:rsidTr="00045795">
        <w:trPr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1BF8" w:rsidRPr="00481BF8" w:rsidRDefault="00481BF8" w:rsidP="00481BF8">
            <w:pPr>
              <w:ind w:left="113" w:right="113"/>
            </w:pPr>
            <w:r w:rsidRPr="00481BF8">
              <w:t>Духовные и нравственные основы   мировой художественн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1BF8" w:rsidRPr="00481BF8" w:rsidRDefault="00481BF8" w:rsidP="00481BF8">
            <w:pPr>
              <w:ind w:left="113" w:right="113"/>
            </w:pPr>
            <w:r w:rsidRPr="00481BF8"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Основы философ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1BF8" w:rsidRPr="00481BF8" w:rsidRDefault="00481BF8" w:rsidP="00481BF8">
            <w:pPr>
              <w:ind w:left="113" w:right="113"/>
            </w:pPr>
            <w:r w:rsidRPr="00481BF8">
              <w:t>Иностранный язы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1BF8" w:rsidRPr="00481BF8" w:rsidRDefault="00481BF8" w:rsidP="00481BF8">
            <w:pPr>
              <w:ind w:left="113" w:right="113"/>
            </w:pPr>
            <w:r w:rsidRPr="00481BF8">
              <w:t xml:space="preserve">Математика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1BF8" w:rsidRPr="00481BF8" w:rsidRDefault="00481BF8" w:rsidP="00481BF8">
            <w:pPr>
              <w:ind w:left="113" w:right="113"/>
            </w:pPr>
            <w:r w:rsidRPr="00481BF8">
              <w:t>Информационные технологии в профессиональной деятельност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1BF8" w:rsidRPr="00481BF8" w:rsidRDefault="00481BF8" w:rsidP="00481BF8">
            <w:pPr>
              <w:ind w:left="113" w:right="113"/>
            </w:pPr>
            <w:r w:rsidRPr="00481BF8">
              <w:t>Экономика орга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1BF8" w:rsidRPr="00481BF8" w:rsidRDefault="00481BF8" w:rsidP="00481BF8">
            <w:pPr>
              <w:ind w:left="113" w:right="113"/>
            </w:pPr>
            <w:r w:rsidRPr="00481BF8">
              <w:t>Стати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Менеджмен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ДОУ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ПОП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Финансы, денежное обращение и креди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Бухгалтерский уч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Налоги и  налогооблож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Ауди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Анализ хозяйственн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Безопасность жизне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1BF8" w:rsidRPr="00481BF8" w:rsidRDefault="00481BF8" w:rsidP="00481BF8">
            <w:pPr>
              <w:ind w:left="113" w:right="113"/>
            </w:pPr>
            <w:r w:rsidRPr="00481BF8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r w:rsidRPr="00481BF8">
              <w:t>ПМ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r w:rsidRPr="00481BF8">
              <w:t>ПМ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r w:rsidRPr="00481BF8">
              <w:t>ПМ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r w:rsidRPr="00481BF8">
              <w:t>ПМ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795" w:rsidRDefault="00045795" w:rsidP="00481BF8">
            <w:r>
              <w:t>УП.00</w:t>
            </w:r>
          </w:p>
          <w:p w:rsidR="00481BF8" w:rsidRPr="00481BF8" w:rsidRDefault="00481BF8" w:rsidP="00481BF8">
            <w:r w:rsidRPr="00481BF8">
              <w:t>ПП.00</w:t>
            </w:r>
          </w:p>
        </w:tc>
      </w:tr>
      <w:tr w:rsidR="00481BF8" w:rsidRPr="00481BF8" w:rsidTr="00045795">
        <w:trPr>
          <w:trHeight w:val="488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F8" w:rsidRPr="00481BF8" w:rsidRDefault="00481BF8" w:rsidP="00481BF8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/>
          <w:p w:rsidR="00045795" w:rsidRDefault="00481BF8" w:rsidP="00481BF8">
            <w:r w:rsidRPr="00481BF8">
              <w:t>МДК.</w:t>
            </w:r>
          </w:p>
          <w:p w:rsidR="00481BF8" w:rsidRPr="00481BF8" w:rsidRDefault="00481BF8" w:rsidP="00481BF8">
            <w:r w:rsidRPr="00481BF8">
              <w:t>01.01</w:t>
            </w:r>
          </w:p>
          <w:p w:rsidR="00045795" w:rsidRDefault="00481BF8" w:rsidP="00481BF8">
            <w:r w:rsidRPr="00481BF8">
              <w:t>МДК.</w:t>
            </w:r>
          </w:p>
          <w:p w:rsidR="00481BF8" w:rsidRPr="00481BF8" w:rsidRDefault="00481BF8" w:rsidP="00481BF8">
            <w:r w:rsidRPr="00481BF8">
              <w:t>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/>
          <w:p w:rsidR="00045795" w:rsidRDefault="00481BF8" w:rsidP="00481BF8">
            <w:r w:rsidRPr="00481BF8">
              <w:t>МДК.</w:t>
            </w:r>
          </w:p>
          <w:p w:rsidR="00481BF8" w:rsidRPr="00481BF8" w:rsidRDefault="00481BF8" w:rsidP="00481BF8">
            <w:r w:rsidRPr="00481BF8">
              <w:t>02.01</w:t>
            </w:r>
          </w:p>
          <w:p w:rsidR="00481BF8" w:rsidRPr="00481BF8" w:rsidRDefault="00481BF8" w:rsidP="00481BF8">
            <w:r w:rsidRPr="00481BF8">
              <w:t>МДК 02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  <w:p w:rsidR="00045795" w:rsidRDefault="00481BF8" w:rsidP="00481BF8">
            <w:r w:rsidRPr="00481BF8">
              <w:t>МДК.</w:t>
            </w:r>
          </w:p>
          <w:p w:rsidR="00481BF8" w:rsidRPr="00481BF8" w:rsidRDefault="00481BF8" w:rsidP="00481BF8">
            <w:r w:rsidRPr="00481BF8">
              <w:t>03.01.</w:t>
            </w:r>
          </w:p>
          <w:p w:rsidR="00481BF8" w:rsidRPr="00481BF8" w:rsidRDefault="00481BF8" w:rsidP="00481BF8">
            <w:r w:rsidRPr="00481BF8">
              <w:t>МДК 03.02</w:t>
            </w:r>
          </w:p>
          <w:p w:rsidR="00481BF8" w:rsidRPr="00481BF8" w:rsidRDefault="00481BF8" w:rsidP="00481BF8">
            <w:r w:rsidRPr="00481BF8">
              <w:t>МДК 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  <w:p w:rsidR="00045795" w:rsidRDefault="00481BF8" w:rsidP="00481BF8">
            <w:r w:rsidRPr="00481BF8">
              <w:t>МДК.</w:t>
            </w:r>
          </w:p>
          <w:p w:rsidR="00481BF8" w:rsidRPr="00481BF8" w:rsidRDefault="00481BF8" w:rsidP="00481BF8">
            <w:r w:rsidRPr="00481BF8">
              <w:t>04.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/>
        </w:tc>
      </w:tr>
      <w:tr w:rsidR="00481BF8" w:rsidRPr="00481BF8" w:rsidTr="00045795">
        <w:trPr>
          <w:trHeight w:val="5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r w:rsidRPr="00481BF8"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</w:tr>
      <w:tr w:rsidR="00481BF8" w:rsidRPr="00481BF8" w:rsidTr="00045795">
        <w:trPr>
          <w:trHeight w:val="5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r w:rsidRPr="00481BF8">
              <w:t>О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</w:tr>
      <w:tr w:rsidR="00481BF8" w:rsidRPr="00481BF8" w:rsidTr="00045795">
        <w:trPr>
          <w:trHeight w:val="5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r w:rsidRPr="00481BF8"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F8" w:rsidRPr="00481BF8" w:rsidRDefault="00481BF8" w:rsidP="00481BF8">
            <w:pPr>
              <w:jc w:val="center"/>
            </w:pPr>
            <w:r w:rsidRPr="00481BF8">
              <w:t>*</w:t>
            </w: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 w:rsidR="007720E7">
        <w:rPr>
          <w:bCs/>
          <w:sz w:val="28"/>
          <w:szCs w:val="28"/>
        </w:rPr>
        <w:t>, виртуальный кабинет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- начала ХIХ веков). - СПб., 199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ов. Электронная книга. – М., 199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732208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732208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732208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Pr="008D3674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 –</w:t>
            </w:r>
            <w:r w:rsidR="008D3674">
              <w:rPr>
                <w:bCs/>
                <w:i/>
                <w:sz w:val="28"/>
                <w:szCs w:val="28"/>
              </w:rPr>
              <w:t xml:space="preserve"> </w:t>
            </w:r>
            <w:r w:rsidRPr="008D367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2F" w:rsidRDefault="00CC5D2F">
      <w:r>
        <w:separator/>
      </w:r>
    </w:p>
  </w:endnote>
  <w:endnote w:type="continuationSeparator" w:id="1">
    <w:p w:rsidR="00CC5D2F" w:rsidRDefault="00CC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F8" w:rsidRDefault="00732208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81BF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81BF8" w:rsidRDefault="00481BF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F8" w:rsidRDefault="00732208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81BF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F6F08">
      <w:rPr>
        <w:rStyle w:val="af0"/>
        <w:noProof/>
      </w:rPr>
      <w:t>2</w:t>
    </w:r>
    <w:r>
      <w:rPr>
        <w:rStyle w:val="af0"/>
      </w:rPr>
      <w:fldChar w:fldCharType="end"/>
    </w:r>
  </w:p>
  <w:p w:rsidR="00481BF8" w:rsidRDefault="00481BF8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481BF8" w:rsidRDefault="00481BF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2F" w:rsidRDefault="00CC5D2F">
      <w:r>
        <w:separator/>
      </w:r>
    </w:p>
  </w:footnote>
  <w:footnote w:type="continuationSeparator" w:id="1">
    <w:p w:rsidR="00CC5D2F" w:rsidRDefault="00CC5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574C6"/>
    <w:multiLevelType w:val="hybridMultilevel"/>
    <w:tmpl w:val="53EA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8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2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0"/>
  </w:num>
  <w:num w:numId="5">
    <w:abstractNumId w:val="18"/>
  </w:num>
  <w:num w:numId="6">
    <w:abstractNumId w:val="1"/>
  </w:num>
  <w:num w:numId="7">
    <w:abstractNumId w:val="21"/>
  </w:num>
  <w:num w:numId="8">
    <w:abstractNumId w:val="2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19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8"/>
  </w:num>
  <w:num w:numId="21">
    <w:abstractNumId w:val="4"/>
  </w:num>
  <w:num w:numId="22">
    <w:abstractNumId w:val="13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5795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16B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381C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BBD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0B12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0B5D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3A3A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D69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1BF8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2051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5F36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2100C"/>
    <w:rsid w:val="00725218"/>
    <w:rsid w:val="007263D3"/>
    <w:rsid w:val="007319E8"/>
    <w:rsid w:val="0073220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0E7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3FDA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042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55B74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3674"/>
    <w:rsid w:val="008D4205"/>
    <w:rsid w:val="008D4949"/>
    <w:rsid w:val="008E2112"/>
    <w:rsid w:val="008E2F3D"/>
    <w:rsid w:val="008E3714"/>
    <w:rsid w:val="008E52C5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5141"/>
    <w:rsid w:val="009C60C6"/>
    <w:rsid w:val="009C665C"/>
    <w:rsid w:val="009C6825"/>
    <w:rsid w:val="009C6CFE"/>
    <w:rsid w:val="009D5EFF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75F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60902"/>
    <w:rsid w:val="00A60EA2"/>
    <w:rsid w:val="00A6275F"/>
    <w:rsid w:val="00A641B9"/>
    <w:rsid w:val="00A664A9"/>
    <w:rsid w:val="00A709E1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65A3"/>
    <w:rsid w:val="00A97F66"/>
    <w:rsid w:val="00AA35AD"/>
    <w:rsid w:val="00AA3AA9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176F8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5D2F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3636"/>
    <w:rsid w:val="00CE4132"/>
    <w:rsid w:val="00CE5675"/>
    <w:rsid w:val="00CF2979"/>
    <w:rsid w:val="00CF6A34"/>
    <w:rsid w:val="00CF6F08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25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D0F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7941"/>
    <w:rsid w:val="00FB16F3"/>
    <w:rsid w:val="00FB2D33"/>
    <w:rsid w:val="00FB37EA"/>
    <w:rsid w:val="00FB5967"/>
    <w:rsid w:val="00FB6E93"/>
    <w:rsid w:val="00FB78E0"/>
    <w:rsid w:val="00FB7C3C"/>
    <w:rsid w:val="00FC1514"/>
    <w:rsid w:val="00FC184A"/>
    <w:rsid w:val="00FC1B4B"/>
    <w:rsid w:val="00FC4E34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List Paragraph"/>
    <w:basedOn w:val="a"/>
    <w:uiPriority w:val="34"/>
    <w:qFormat/>
    <w:rsid w:val="00CF6F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723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28</cp:revision>
  <cp:lastPrinted>2013-08-25T14:53:00Z</cp:lastPrinted>
  <dcterms:created xsi:type="dcterms:W3CDTF">2013-07-20T08:10:00Z</dcterms:created>
  <dcterms:modified xsi:type="dcterms:W3CDTF">2016-09-11T09:09:00Z</dcterms:modified>
</cp:coreProperties>
</file>